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0  民国贵州通志  5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0  民国贵州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54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0  民国贵州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